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26032A18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D71A2A">
        <w:rPr>
          <w:rFonts w:ascii="Tahoma" w:hAnsi="Tahoma" w:cs="Tahoma"/>
          <w:color w:val="auto"/>
          <w:sz w:val="20"/>
          <w:szCs w:val="20"/>
        </w:rPr>
        <w:t>Friday</w:t>
      </w:r>
      <w:r w:rsidR="008E32F3">
        <w:rPr>
          <w:rFonts w:ascii="Tahoma" w:hAnsi="Tahoma" w:cs="Tahoma"/>
          <w:color w:val="auto"/>
          <w:sz w:val="20"/>
          <w:szCs w:val="20"/>
        </w:rPr>
        <w:t xml:space="preserve">, </w:t>
      </w:r>
      <w:r w:rsidR="00A61C27">
        <w:rPr>
          <w:rFonts w:ascii="Tahoma" w:hAnsi="Tahoma" w:cs="Tahoma"/>
          <w:color w:val="auto"/>
          <w:sz w:val="20"/>
          <w:szCs w:val="20"/>
        </w:rPr>
        <w:t>May</w:t>
      </w:r>
      <w:r w:rsidR="00B242AE" w:rsidRPr="0046639F">
        <w:rPr>
          <w:rFonts w:ascii="Tahoma" w:hAnsi="Tahoma" w:cs="Tahoma"/>
          <w:color w:val="auto"/>
          <w:sz w:val="20"/>
          <w:szCs w:val="20"/>
        </w:rPr>
        <w:t xml:space="preserve"> </w:t>
      </w:r>
      <w:r w:rsidR="00D71A2A">
        <w:rPr>
          <w:rFonts w:ascii="Tahoma" w:hAnsi="Tahoma" w:cs="Tahoma"/>
          <w:color w:val="auto"/>
          <w:sz w:val="20"/>
          <w:szCs w:val="20"/>
        </w:rPr>
        <w:t>31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</w:t>
      </w:r>
      <w:r w:rsidR="007817A9">
        <w:rPr>
          <w:rFonts w:ascii="Tahoma" w:hAnsi="Tahoma" w:cs="Tahoma"/>
          <w:color w:val="auto"/>
          <w:sz w:val="20"/>
          <w:szCs w:val="20"/>
        </w:rPr>
        <w:t>9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D56B25">
        <w:rPr>
          <w:rFonts w:ascii="Tahoma" w:hAnsi="Tahoma" w:cs="Tahoma"/>
          <w:color w:val="auto"/>
          <w:sz w:val="20"/>
          <w:szCs w:val="20"/>
        </w:rPr>
        <w:t>1p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7787BB89" w14:textId="77777777" w:rsidR="007A4D95" w:rsidRDefault="002654DE" w:rsidP="00D71A2A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46639F">
        <w:rPr>
          <w:sz w:val="21"/>
          <w:szCs w:val="21"/>
        </w:rPr>
        <w:t xml:space="preserve">: </w:t>
      </w:r>
    </w:p>
    <w:p w14:paraId="0D6E4393" w14:textId="2D326105" w:rsidR="002654DE" w:rsidRDefault="00D71A2A" w:rsidP="007A4D95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Discussion on student not being able to participate in graduation ceremony at CCCP</w:t>
      </w:r>
    </w:p>
    <w:p w14:paraId="00C0C62D" w14:textId="31972348" w:rsidR="007A4D95" w:rsidRPr="007A4D95" w:rsidRDefault="007A4D95" w:rsidP="007A4D95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Discussion of former employee Justina Gonzalez severance agreement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64FB8949" w14:textId="7E49429D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pproval of Minutes:</w:t>
      </w:r>
    </w:p>
    <w:p w14:paraId="5D4DC238" w14:textId="77777777" w:rsidR="00D71A2A" w:rsidRDefault="00D71A2A" w:rsidP="00D71A2A">
      <w:pPr>
        <w:pStyle w:val="ListParagraph"/>
        <w:rPr>
          <w:b/>
          <w:sz w:val="21"/>
          <w:szCs w:val="21"/>
        </w:rPr>
      </w:pPr>
    </w:p>
    <w:p w14:paraId="59C61F2F" w14:textId="06A43890" w:rsidR="00D71A2A" w:rsidRPr="00D71A2A" w:rsidRDefault="002654DE" w:rsidP="00D71A2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D71A2A">
        <w:rPr>
          <w:b/>
          <w:sz w:val="21"/>
          <w:szCs w:val="21"/>
        </w:rPr>
        <w:t>Superintendent</w:t>
      </w:r>
      <w:r w:rsidR="00BC20CB" w:rsidRPr="00D71A2A">
        <w:rPr>
          <w:b/>
          <w:sz w:val="21"/>
          <w:szCs w:val="21"/>
        </w:rPr>
        <w:t xml:space="preserve"> Items</w:t>
      </w:r>
      <w:r w:rsidRPr="00D71A2A">
        <w:rPr>
          <w:b/>
          <w:sz w:val="21"/>
          <w:szCs w:val="21"/>
        </w:rPr>
        <w:t>:</w:t>
      </w:r>
      <w:r w:rsidR="00D71A2A" w:rsidRPr="00D71A2A">
        <w:rPr>
          <w:sz w:val="21"/>
          <w:szCs w:val="21"/>
        </w:rPr>
        <w:t xml:space="preserve"> </w:t>
      </w:r>
    </w:p>
    <w:p w14:paraId="651AB1D8" w14:textId="77777777" w:rsidR="00D71A2A" w:rsidRPr="00D71A2A" w:rsidRDefault="00D71A2A" w:rsidP="00D71A2A">
      <w:pPr>
        <w:pStyle w:val="Default"/>
        <w:rPr>
          <w:b/>
          <w:sz w:val="21"/>
          <w:szCs w:val="21"/>
        </w:rPr>
      </w:pPr>
    </w:p>
    <w:p w14:paraId="54AED127" w14:textId="7AD508F9" w:rsidR="00D71A2A" w:rsidRPr="006751CF" w:rsidRDefault="00D71A2A" w:rsidP="00D71A2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Waiver Days for 2019-2020 school year</w:t>
      </w:r>
    </w:p>
    <w:p w14:paraId="519A9D82" w14:textId="77777777" w:rsidR="00D71A2A" w:rsidRDefault="00D71A2A" w:rsidP="00D71A2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Graduation at CCCP</w:t>
      </w:r>
    </w:p>
    <w:p w14:paraId="33996F73" w14:textId="1DA84DC4" w:rsidR="00D71A2A" w:rsidRDefault="00D71A2A" w:rsidP="00D71A2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Parent concern of student not being able to attend graduation at CCCP</w:t>
      </w:r>
    </w:p>
    <w:p w14:paraId="5CBC2CF2" w14:textId="5A79421A" w:rsidR="00E40DDE" w:rsidRPr="009F53A4" w:rsidRDefault="00762F62" w:rsidP="00D71A2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Board resolution to permanently move CCCP to current building</w:t>
      </w:r>
      <w:bookmarkStart w:id="0" w:name="_GoBack"/>
      <w:bookmarkEnd w:id="0"/>
    </w:p>
    <w:p w14:paraId="37EF6FFA" w14:textId="21091701" w:rsidR="00810BF9" w:rsidRDefault="00810BF9" w:rsidP="00D71A2A">
      <w:pPr>
        <w:pStyle w:val="Default"/>
        <w:rPr>
          <w:b/>
          <w:sz w:val="21"/>
          <w:szCs w:val="21"/>
        </w:rPr>
      </w:pPr>
    </w:p>
    <w:p w14:paraId="26C726CC" w14:textId="77777777" w:rsidR="009536FF" w:rsidRDefault="009536FF" w:rsidP="009536FF">
      <w:pPr>
        <w:pStyle w:val="ListParagraph"/>
        <w:rPr>
          <w:b/>
          <w:sz w:val="21"/>
          <w:szCs w:val="21"/>
        </w:rPr>
      </w:pPr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10BD404D" w:rsidR="002654DE" w:rsidRPr="00851F17" w:rsidRDefault="00D71A2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 xml:space="preserve">Certificate as To Posting or Giving </w:t>
      </w:r>
      <w:proofErr w:type="gramStart"/>
      <w:r w:rsidRPr="0046639F">
        <w:rPr>
          <w:rFonts w:ascii="Tahoma" w:hAnsi="Tahoma" w:cs="Tahoma"/>
          <w:b/>
          <w:sz w:val="20"/>
          <w:szCs w:val="20"/>
        </w:rPr>
        <w:t>Of</w:t>
      </w:r>
      <w:proofErr w:type="gramEnd"/>
      <w:r w:rsidRPr="0046639F">
        <w:rPr>
          <w:rFonts w:ascii="Tahoma" w:hAnsi="Tahoma" w:cs="Tahoma"/>
          <w:b/>
          <w:sz w:val="20"/>
          <w:szCs w:val="20"/>
        </w:rPr>
        <w:t xml:space="preserve">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437E20F4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lastRenderedPageBreak/>
        <w:t xml:space="preserve">On this </w:t>
      </w:r>
      <w:r w:rsidR="00D71A2A">
        <w:rPr>
          <w:rFonts w:ascii="Tahoma" w:hAnsi="Tahoma" w:cs="Tahoma"/>
          <w:color w:val="auto"/>
          <w:sz w:val="18"/>
          <w:szCs w:val="18"/>
        </w:rPr>
        <w:t>28</w:t>
      </w:r>
      <w:r w:rsidR="00A61C27">
        <w:rPr>
          <w:rFonts w:ascii="Tahoma" w:hAnsi="Tahoma" w:cs="Tahoma"/>
          <w:color w:val="auto"/>
          <w:sz w:val="18"/>
          <w:szCs w:val="18"/>
        </w:rPr>
        <w:t>th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A61C27">
        <w:rPr>
          <w:rFonts w:ascii="Tahoma" w:hAnsi="Tahoma" w:cs="Tahoma"/>
          <w:color w:val="auto"/>
          <w:sz w:val="18"/>
          <w:szCs w:val="18"/>
        </w:rPr>
        <w:t>May</w:t>
      </w:r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</w:t>
      </w:r>
      <w:r w:rsidR="007817A9">
        <w:rPr>
          <w:rFonts w:ascii="Tahoma" w:hAnsi="Tahoma" w:cs="Tahoma"/>
          <w:color w:val="auto"/>
          <w:sz w:val="18"/>
          <w:szCs w:val="18"/>
        </w:rPr>
        <w:t>9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 xml:space="preserve">ratory High School, </w:t>
      </w:r>
      <w:r w:rsidR="00DB1BF1">
        <w:rPr>
          <w:rFonts w:ascii="Tahoma" w:hAnsi="Tahoma" w:cs="Tahoma"/>
          <w:sz w:val="18"/>
          <w:szCs w:val="18"/>
        </w:rPr>
        <w:t>&amp;</w:t>
      </w:r>
      <w:r w:rsidR="002C2A5A" w:rsidRPr="00E74CA5">
        <w:rPr>
          <w:rFonts w:ascii="Tahoma" w:hAnsi="Tahoma" w:cs="Tahoma"/>
          <w:sz w:val="18"/>
          <w:szCs w:val="18"/>
        </w:rPr>
        <w:t xml:space="preserve"> Cesar E. Chavez Academy, 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D436" w14:textId="77777777" w:rsidR="002A790C" w:rsidRDefault="002A790C" w:rsidP="00882418">
      <w:r>
        <w:separator/>
      </w:r>
    </w:p>
  </w:endnote>
  <w:endnote w:type="continuationSeparator" w:id="0">
    <w:p w14:paraId="6E3E0F6C" w14:textId="77777777" w:rsidR="002A790C" w:rsidRDefault="002A790C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15D9" w14:textId="77777777" w:rsidR="002A790C" w:rsidRDefault="002A790C" w:rsidP="00882418">
      <w:r>
        <w:separator/>
      </w:r>
    </w:p>
  </w:footnote>
  <w:footnote w:type="continuationSeparator" w:id="0">
    <w:p w14:paraId="2F2567A5" w14:textId="77777777" w:rsidR="002A790C" w:rsidRDefault="002A790C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19A2"/>
    <w:rsid w:val="000657D2"/>
    <w:rsid w:val="0006731F"/>
    <w:rsid w:val="0008319B"/>
    <w:rsid w:val="000B2433"/>
    <w:rsid w:val="000F3161"/>
    <w:rsid w:val="001064E6"/>
    <w:rsid w:val="001907FB"/>
    <w:rsid w:val="001A0298"/>
    <w:rsid w:val="001B238A"/>
    <w:rsid w:val="001D0799"/>
    <w:rsid w:val="002654DE"/>
    <w:rsid w:val="00280EB5"/>
    <w:rsid w:val="002941CE"/>
    <w:rsid w:val="002A790C"/>
    <w:rsid w:val="002B366E"/>
    <w:rsid w:val="002C2A5A"/>
    <w:rsid w:val="002E0174"/>
    <w:rsid w:val="002E53C2"/>
    <w:rsid w:val="003064C9"/>
    <w:rsid w:val="00385074"/>
    <w:rsid w:val="00385BB8"/>
    <w:rsid w:val="00420F2A"/>
    <w:rsid w:val="004240D3"/>
    <w:rsid w:val="0046639F"/>
    <w:rsid w:val="004A04CA"/>
    <w:rsid w:val="00505D7D"/>
    <w:rsid w:val="00521D39"/>
    <w:rsid w:val="00527442"/>
    <w:rsid w:val="00540DD4"/>
    <w:rsid w:val="00543DA5"/>
    <w:rsid w:val="00544193"/>
    <w:rsid w:val="0057474A"/>
    <w:rsid w:val="00593AA2"/>
    <w:rsid w:val="005C5C6A"/>
    <w:rsid w:val="006029D8"/>
    <w:rsid w:val="00603C60"/>
    <w:rsid w:val="00614D6A"/>
    <w:rsid w:val="00626679"/>
    <w:rsid w:val="00654646"/>
    <w:rsid w:val="006857FE"/>
    <w:rsid w:val="006B57E7"/>
    <w:rsid w:val="006D309C"/>
    <w:rsid w:val="006E67A7"/>
    <w:rsid w:val="00711558"/>
    <w:rsid w:val="00714410"/>
    <w:rsid w:val="00724F37"/>
    <w:rsid w:val="00762F62"/>
    <w:rsid w:val="007817A9"/>
    <w:rsid w:val="007A4D95"/>
    <w:rsid w:val="007A6395"/>
    <w:rsid w:val="007C76D5"/>
    <w:rsid w:val="007D36E4"/>
    <w:rsid w:val="00810BF9"/>
    <w:rsid w:val="00843C93"/>
    <w:rsid w:val="00851F17"/>
    <w:rsid w:val="00882418"/>
    <w:rsid w:val="00895C88"/>
    <w:rsid w:val="008A70BA"/>
    <w:rsid w:val="008C5EAF"/>
    <w:rsid w:val="008E32F3"/>
    <w:rsid w:val="0092385A"/>
    <w:rsid w:val="009432A9"/>
    <w:rsid w:val="009536FF"/>
    <w:rsid w:val="00992A01"/>
    <w:rsid w:val="009B2DC3"/>
    <w:rsid w:val="009C30A1"/>
    <w:rsid w:val="00A61C27"/>
    <w:rsid w:val="00AA2551"/>
    <w:rsid w:val="00AB3E2A"/>
    <w:rsid w:val="00B04F25"/>
    <w:rsid w:val="00B10283"/>
    <w:rsid w:val="00B242AE"/>
    <w:rsid w:val="00B52358"/>
    <w:rsid w:val="00B623F9"/>
    <w:rsid w:val="00BA1ACF"/>
    <w:rsid w:val="00BC20CB"/>
    <w:rsid w:val="00C103E8"/>
    <w:rsid w:val="00C36E20"/>
    <w:rsid w:val="00C64A99"/>
    <w:rsid w:val="00C766F6"/>
    <w:rsid w:val="00D10F83"/>
    <w:rsid w:val="00D166BA"/>
    <w:rsid w:val="00D56B25"/>
    <w:rsid w:val="00D6405A"/>
    <w:rsid w:val="00D71A2A"/>
    <w:rsid w:val="00D853ED"/>
    <w:rsid w:val="00DA63DB"/>
    <w:rsid w:val="00DB1BF1"/>
    <w:rsid w:val="00DB54C2"/>
    <w:rsid w:val="00DE326A"/>
    <w:rsid w:val="00DF26D4"/>
    <w:rsid w:val="00E307C5"/>
    <w:rsid w:val="00E40DDE"/>
    <w:rsid w:val="00E45EFE"/>
    <w:rsid w:val="00E47816"/>
    <w:rsid w:val="00E74CA5"/>
    <w:rsid w:val="00E8120F"/>
    <w:rsid w:val="00E86BF5"/>
    <w:rsid w:val="00EA1AEB"/>
    <w:rsid w:val="00F8073B"/>
    <w:rsid w:val="00FD7D9C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2C1FB-9BF1-E14A-861F-D2AAAFE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4</cp:revision>
  <cp:lastPrinted>2019-02-28T20:23:00Z</cp:lastPrinted>
  <dcterms:created xsi:type="dcterms:W3CDTF">2019-05-28T23:16:00Z</dcterms:created>
  <dcterms:modified xsi:type="dcterms:W3CDTF">2019-05-31T13:13:00Z</dcterms:modified>
</cp:coreProperties>
</file>